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4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74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hysician and health care provider directories for certain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1, Insurance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Facility" has the meaning assigned by Section 324.001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cility-based physician" means a radiologist, anesthesiologist, pathologist, emergency department physician, neonatologist, or assistant surge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whom a facility has granted clinical privileg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provides services to patients of the facility under those clinical privileg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t xml:space="preserve"> "Health care provider" means a practitioner, institutional provider, or other person or organization that furnishes health care services and that is licensed or otherwise authorized to practice in this state. </w:t>
      </w:r>
      <w:r>
        <w:t xml:space="preserve"> </w:t>
      </w:r>
      <w:r>
        <w:t xml:space="preserve">The term includes a pharmacist, pharmacy, hospital, nursing home, or other medical or health-related service facility that provides care for the sick or injured or other care. </w:t>
      </w:r>
      <w:r>
        <w:t xml:space="preserve"> </w:t>
      </w:r>
      <w:r>
        <w:t xml:space="preserve">The term does not include a physic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4, Insurance Code, is amended by amending Subsection (b) and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ory must include the name, street address, </w:t>
      </w:r>
      <w:r>
        <w:rPr>
          <w:u w:val="single"/>
        </w:rPr>
        <w:t xml:space="preserve">specialty, if any,</w:t>
      </w:r>
      <w:r>
        <w:t xml:space="preserve"> and telephone number of each physician and health care provider described by Subsection (a) and indicate whether the physician or provider is accepting new pati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health care provider that is a facility included in the directory under this section, the director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the facility name separate headings for radiologists, anesthesiologists, pathologists, emergency department physicians, neonatologists, and assistant surge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each heading described by Subdivision (1) each facility-based physician described by Subsection (a) practicing in the specialty corresponding with that heading that is a preferred provider, exclusive provider, or network physici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facility and each facility-based physician described by Subdivision (2), clearly indicate each health benefit plan issued by the issuer that may provide coverage for the services provided by that facility or physici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acility in a listing of all facilities included in the directory indic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in which the facility is located or county in which the facility is located if the facility is in the unincorporated area of the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specialty of facility-based physician practicing at the facility, the name, street address, and telephone number of any facility-based physician that is a preferred provider, exclusive provider, or network physician or of the physician group in which the facility-based physician practices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each facility-based physician grou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rectory must list a facility-based physician individually and, if the physician belongs to a physician group, as part of the physician grou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5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y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lectronically searchable by physician or health care provider name</w:t>
      </w:r>
      <w:r>
        <w:rPr>
          <w:u w:val="single"/>
        </w:rPr>
        <w:t xml:space="preserve">, specialty, if any, facility,</w:t>
      </w:r>
      <w:r>
        <w:t xml:space="preserve"> and lo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blicly accessible without necessity of providing a password, a user name, or personally identifiabl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 health benefit plan issuer shall update the issuer's website to conform with Subchapter K, Chapter 1451, Insurance Code, as amen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7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